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7DC2" w14:textId="77777777" w:rsidR="006A61D8" w:rsidRDefault="006A61D8" w:rsidP="006A61D8">
      <w:pPr>
        <w:rPr>
          <w:rFonts w:hint="eastAsia"/>
        </w:rPr>
      </w:pPr>
    </w:p>
    <w:p w14:paraId="03903FF7" w14:textId="77777777" w:rsidR="006A61D8" w:rsidRDefault="006A61D8" w:rsidP="006A61D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製造販売後調査に係る経費積算表</w:t>
      </w:r>
    </w:p>
    <w:p w14:paraId="4FF29AF4" w14:textId="77777777" w:rsidR="006A61D8" w:rsidRPr="00750D2A" w:rsidRDefault="006A61D8" w:rsidP="006A61D8">
      <w:pPr>
        <w:jc w:val="center"/>
        <w:rPr>
          <w:rFonts w:hint="eastAsia"/>
          <w:sz w:val="24"/>
        </w:rPr>
      </w:pPr>
    </w:p>
    <w:p w14:paraId="292F73A2" w14:textId="77777777" w:rsidR="006A61D8" w:rsidRPr="006A61D8" w:rsidRDefault="006A61D8" w:rsidP="006A61D8">
      <w:pPr>
        <w:rPr>
          <w:rFonts w:hint="eastAsia"/>
        </w:rPr>
      </w:pPr>
    </w:p>
    <w:p w14:paraId="1C73E465" w14:textId="77777777" w:rsidR="006A61D8" w:rsidRDefault="00750D2A" w:rsidP="00750D2A">
      <w:pPr>
        <w:rPr>
          <w:rFonts w:hint="eastAsia"/>
        </w:rPr>
      </w:pPr>
      <w:r>
        <w:rPr>
          <w:rFonts w:hint="eastAsia"/>
        </w:rPr>
        <w:t xml:space="preserve">　　　</w:t>
      </w:r>
      <w:r w:rsidRPr="008C723A">
        <w:rPr>
          <w:rFonts w:hint="eastAsia"/>
          <w:spacing w:val="20"/>
          <w:kern w:val="0"/>
          <w:fitText w:val="960" w:id="-2002067712"/>
        </w:rPr>
        <w:t>依頼者</w:t>
      </w:r>
      <w:r w:rsidRPr="008C723A">
        <w:rPr>
          <w:rFonts w:hint="eastAsia"/>
          <w:kern w:val="0"/>
          <w:fitText w:val="960" w:id="-2002067712"/>
        </w:rPr>
        <w:t>名</w:t>
      </w:r>
      <w:r w:rsidR="006A61D8">
        <w:rPr>
          <w:rFonts w:hint="eastAsia"/>
        </w:rPr>
        <w:t>：</w:t>
      </w:r>
      <w:r w:rsidR="008C723A">
        <w:rPr>
          <w:rFonts w:hint="eastAsia"/>
        </w:rPr>
        <w:t>●●●●●株式会社</w:t>
      </w:r>
    </w:p>
    <w:p w14:paraId="250DC8AA" w14:textId="77777777" w:rsidR="00750D2A" w:rsidRDefault="006A61D8" w:rsidP="00750D2A">
      <w:pPr>
        <w:ind w:firstLineChars="300" w:firstLine="577"/>
      </w:pPr>
      <w:r>
        <w:rPr>
          <w:rFonts w:hint="eastAsia"/>
        </w:rPr>
        <w:t>調査課題名：</w:t>
      </w:r>
    </w:p>
    <w:p w14:paraId="1CD7F0A9" w14:textId="77777777" w:rsidR="006A61D8" w:rsidRDefault="006A61D8" w:rsidP="00750D2A">
      <w:pPr>
        <w:ind w:firstLineChars="300" w:firstLine="577"/>
        <w:rPr>
          <w:rFonts w:hint="eastAsia"/>
        </w:rPr>
      </w:pPr>
      <w:commentRangeStart w:id="0"/>
      <w:r>
        <w:rPr>
          <w:rFonts w:hint="eastAsia"/>
        </w:rPr>
        <w:t>調査の種類</w:t>
      </w:r>
      <w:commentRangeEnd w:id="0"/>
      <w:r w:rsidR="008C723A">
        <w:rPr>
          <w:rStyle w:val="a6"/>
        </w:rPr>
        <w:commentReference w:id="0"/>
      </w:r>
      <w:r>
        <w:rPr>
          <w:rFonts w:hint="eastAsia"/>
        </w:rPr>
        <w:t>：</w:t>
      </w:r>
      <w:r w:rsidRPr="008D7B5B">
        <w:rPr>
          <w:rFonts w:hint="eastAsia"/>
        </w:rPr>
        <w:t>□</w:t>
      </w:r>
      <w:r w:rsidR="00696022" w:rsidRPr="008D7B5B">
        <w:rPr>
          <w:rFonts w:hint="eastAsia"/>
        </w:rPr>
        <w:t>一般</w:t>
      </w:r>
      <w:r w:rsidRPr="008D7B5B">
        <w:rPr>
          <w:rFonts w:hint="eastAsia"/>
        </w:rPr>
        <w:t>使用成績調査</w:t>
      </w:r>
      <w:r w:rsidR="00696022" w:rsidRPr="008D7B5B">
        <w:rPr>
          <w:rFonts w:hint="eastAsia"/>
        </w:rPr>
        <w:t xml:space="preserve">　</w:t>
      </w:r>
      <w:r w:rsidRPr="008D7B5B">
        <w:rPr>
          <w:rFonts w:hint="eastAsia"/>
        </w:rPr>
        <w:t>□特定使用成績調査</w:t>
      </w:r>
      <w:r w:rsidR="00696022" w:rsidRPr="008D7B5B">
        <w:rPr>
          <w:rFonts w:hint="eastAsia"/>
        </w:rPr>
        <w:t xml:space="preserve">　□使用成績比較調査</w:t>
      </w:r>
      <w:r w:rsidRPr="008D7B5B">
        <w:rPr>
          <w:rFonts w:hint="eastAsia"/>
        </w:rPr>
        <w:t xml:space="preserve">  </w:t>
      </w:r>
      <w:r w:rsidRPr="008D7B5B">
        <w:rPr>
          <w:rFonts w:hint="eastAsia"/>
        </w:rPr>
        <w:t xml:space="preserve">□その他（　</w:t>
      </w:r>
      <w:r w:rsidRPr="008D7B5B">
        <w:rPr>
          <w:rFonts w:hint="eastAsia"/>
        </w:rPr>
        <w:t xml:space="preserve">   </w:t>
      </w:r>
      <w:r w:rsidRPr="008D7B5B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</w:p>
    <w:p w14:paraId="23384123" w14:textId="77777777" w:rsidR="006A61D8" w:rsidRDefault="006A61D8" w:rsidP="00750D2A">
      <w:pPr>
        <w:ind w:firstLineChars="300" w:firstLine="577"/>
        <w:rPr>
          <w:rFonts w:hint="eastAsia"/>
        </w:rPr>
      </w:pPr>
      <w:r>
        <w:rPr>
          <w:rFonts w:hint="eastAsia"/>
        </w:rPr>
        <w:t>症　例　数：</w:t>
      </w:r>
      <w:r w:rsidR="008C723A">
        <w:rPr>
          <w:rFonts w:hint="eastAsia"/>
        </w:rPr>
        <w:t>●症例（１症例当たり最大●調査票）</w:t>
      </w:r>
    </w:p>
    <w:tbl>
      <w:tblPr>
        <w:tblpPr w:leftFromText="142" w:rightFromText="142" w:vertAnchor="text" w:horzAnchor="margin" w:tblpXSpec="center" w:tblpY="541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2027"/>
        <w:gridCol w:w="5553"/>
        <w:gridCol w:w="1951"/>
      </w:tblGrid>
      <w:tr w:rsidR="006A61D8" w:rsidRPr="008C723A" w14:paraId="69FE53A2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511" w:type="dxa"/>
            <w:gridSpan w:val="2"/>
            <w:vAlign w:val="center"/>
          </w:tcPr>
          <w:p w14:paraId="4027A8F7" w14:textId="77777777" w:rsidR="006A61D8" w:rsidRPr="008C723A" w:rsidRDefault="006A61D8" w:rsidP="00242E45">
            <w:pPr>
              <w:jc w:val="center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費　　目</w:t>
            </w:r>
          </w:p>
        </w:tc>
        <w:tc>
          <w:tcPr>
            <w:tcW w:w="5556" w:type="dxa"/>
            <w:vAlign w:val="center"/>
          </w:tcPr>
          <w:p w14:paraId="4C89EFFC" w14:textId="77777777" w:rsidR="006A61D8" w:rsidRPr="008C723A" w:rsidRDefault="006A61D8" w:rsidP="00242E45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積　　算</w:t>
            </w:r>
          </w:p>
        </w:tc>
        <w:tc>
          <w:tcPr>
            <w:tcW w:w="1952" w:type="dxa"/>
            <w:vAlign w:val="center"/>
          </w:tcPr>
          <w:p w14:paraId="62C871BC" w14:textId="77777777" w:rsidR="006A61D8" w:rsidRPr="008C723A" w:rsidRDefault="006A61D8" w:rsidP="00242E45">
            <w:pPr>
              <w:jc w:val="center"/>
              <w:rPr>
                <w:rFonts w:ascii="ＭＳ 明朝" w:hAnsi="ＭＳ 明朝"/>
              </w:rPr>
            </w:pPr>
            <w:r w:rsidRPr="008C723A">
              <w:rPr>
                <w:rFonts w:ascii="ＭＳ 明朝" w:hAnsi="ＭＳ 明朝" w:hint="eastAsia"/>
              </w:rPr>
              <w:t>金　　額</w:t>
            </w:r>
          </w:p>
          <w:p w14:paraId="3EC0154F" w14:textId="77777777" w:rsidR="000C236E" w:rsidRPr="008C723A" w:rsidRDefault="000C236E" w:rsidP="00242E45">
            <w:pPr>
              <w:jc w:val="center"/>
              <w:rPr>
                <w:rFonts w:ascii="ＭＳ 明朝" w:hAnsi="ＭＳ 明朝" w:hint="eastAsia"/>
              </w:rPr>
            </w:pPr>
            <w:commentRangeStart w:id="1"/>
            <w:r w:rsidRPr="008C723A">
              <w:rPr>
                <w:rFonts w:ascii="ＭＳ 明朝" w:hAnsi="ＭＳ 明朝" w:hint="eastAsia"/>
                <w:sz w:val="16"/>
              </w:rPr>
              <w:t>（１症例１調査票あたり）</w:t>
            </w:r>
            <w:commentRangeEnd w:id="1"/>
            <w:r w:rsidR="008C723A" w:rsidRPr="008C723A">
              <w:rPr>
                <w:rStyle w:val="a6"/>
                <w:rFonts w:ascii="ＭＳ 明朝" w:hAnsi="ＭＳ 明朝"/>
              </w:rPr>
              <w:commentReference w:id="1"/>
            </w:r>
          </w:p>
        </w:tc>
      </w:tr>
      <w:tr w:rsidR="006A61D8" w:rsidRPr="008C723A" w14:paraId="32615300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3300"/>
        </w:trPr>
        <w:tc>
          <w:tcPr>
            <w:tcW w:w="483" w:type="dxa"/>
            <w:vMerge w:val="restart"/>
            <w:vAlign w:val="center"/>
          </w:tcPr>
          <w:p w14:paraId="5CDB692F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A)</w:t>
            </w:r>
          </w:p>
          <w:p w14:paraId="685F0929" w14:textId="77777777" w:rsidR="006A61D8" w:rsidRPr="008C723A" w:rsidRDefault="006A61D8" w:rsidP="00242E45">
            <w:pPr>
              <w:jc w:val="center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直接経費</w:t>
            </w:r>
          </w:p>
        </w:tc>
        <w:tc>
          <w:tcPr>
            <w:tcW w:w="2028" w:type="dxa"/>
            <w:vAlign w:val="center"/>
          </w:tcPr>
          <w:p w14:paraId="20EF68FA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1)報告書作成費</w:t>
            </w:r>
          </w:p>
        </w:tc>
        <w:tc>
          <w:tcPr>
            <w:tcW w:w="5556" w:type="dxa"/>
            <w:vAlign w:val="center"/>
          </w:tcPr>
          <w:p w14:paraId="1B9AF4B2" w14:textId="77777777" w:rsidR="006A61D8" w:rsidRPr="008C723A" w:rsidRDefault="006A61D8" w:rsidP="00242E45">
            <w:pPr>
              <w:rPr>
                <w:rFonts w:ascii="ＭＳ 明朝" w:hAnsi="ＭＳ 明朝" w:hint="eastAsia"/>
                <w:szCs w:val="21"/>
              </w:rPr>
            </w:pPr>
            <w:r w:rsidRPr="008C723A">
              <w:rPr>
                <w:rFonts w:ascii="ＭＳ 明朝" w:hAnsi="ＭＳ 明朝"/>
                <w:szCs w:val="21"/>
              </w:rPr>
              <w:t>報告書作成経費の積算は、１症例１</w:t>
            </w:r>
            <w:r w:rsidR="008C723A">
              <w:rPr>
                <w:rFonts w:ascii="ＭＳ 明朝" w:hAnsi="ＭＳ 明朝" w:hint="eastAsia"/>
                <w:szCs w:val="21"/>
              </w:rPr>
              <w:t>調査票</w:t>
            </w:r>
            <w:r w:rsidRPr="008C723A">
              <w:rPr>
                <w:rFonts w:ascii="ＭＳ 明朝" w:hAnsi="ＭＳ 明朝"/>
                <w:szCs w:val="21"/>
              </w:rPr>
              <w:t>当たりの単価に症例数を乗じたものとする。</w:t>
            </w:r>
          </w:p>
          <w:p w14:paraId="22AA1B25" w14:textId="77777777" w:rsidR="006A61D8" w:rsidRPr="008C723A" w:rsidRDefault="006A61D8" w:rsidP="00242E45">
            <w:pPr>
              <w:rPr>
                <w:rFonts w:ascii="ＭＳ 明朝" w:hAnsi="ＭＳ 明朝" w:hint="eastAsia"/>
                <w:szCs w:val="21"/>
              </w:rPr>
            </w:pPr>
            <w:r w:rsidRPr="008C723A">
              <w:rPr>
                <w:rFonts w:ascii="ＭＳ 明朝" w:hAnsi="ＭＳ 明朝" w:hint="eastAsia"/>
                <w:szCs w:val="21"/>
              </w:rPr>
              <w:t>（</w:t>
            </w:r>
            <w:r w:rsidRPr="008C723A">
              <w:rPr>
                <w:rFonts w:ascii="ＭＳ 明朝" w:hAnsi="ＭＳ 明朝"/>
                <w:szCs w:val="21"/>
              </w:rPr>
              <w:t>１症例１</w:t>
            </w:r>
            <w:r w:rsidR="008C723A" w:rsidRPr="008C723A">
              <w:rPr>
                <w:rFonts w:ascii="ＭＳ 明朝" w:hAnsi="ＭＳ 明朝" w:hint="eastAsia"/>
                <w:szCs w:val="21"/>
              </w:rPr>
              <w:t>調査票</w:t>
            </w:r>
            <w:r w:rsidRPr="008C723A">
              <w:rPr>
                <w:rFonts w:ascii="ＭＳ 明朝" w:hAnsi="ＭＳ 明朝"/>
                <w:szCs w:val="21"/>
              </w:rPr>
              <w:t>当たり単価×症例数</w:t>
            </w:r>
            <w:r w:rsidRPr="008C723A">
              <w:rPr>
                <w:rFonts w:ascii="ＭＳ 明朝" w:hAnsi="ＭＳ 明朝" w:hint="eastAsia"/>
                <w:szCs w:val="21"/>
              </w:rPr>
              <w:t>）</w:t>
            </w:r>
          </w:p>
          <w:p w14:paraId="72E0230B" w14:textId="77777777" w:rsidR="006A61D8" w:rsidRPr="008C723A" w:rsidRDefault="0085134D" w:rsidP="006A61D8">
            <w:pPr>
              <w:ind w:leftChars="50" w:left="96"/>
              <w:rPr>
                <w:rFonts w:ascii="ＭＳ 明朝" w:hAnsi="ＭＳ 明朝" w:hint="eastAsia"/>
                <w:szCs w:val="21"/>
              </w:rPr>
            </w:pPr>
            <w:r w:rsidRPr="008C723A">
              <w:rPr>
                <w:rFonts w:ascii="ＭＳ 明朝" w:hAnsi="ＭＳ 明朝" w:hint="eastAsia"/>
                <w:kern w:val="0"/>
                <w:szCs w:val="21"/>
              </w:rPr>
              <w:t>一般</w:t>
            </w:r>
            <w:r w:rsidR="006A61D8" w:rsidRPr="008C723A">
              <w:rPr>
                <w:rFonts w:ascii="ＭＳ 明朝" w:hAnsi="ＭＳ 明朝" w:hint="eastAsia"/>
                <w:kern w:val="0"/>
                <w:szCs w:val="21"/>
              </w:rPr>
              <w:t>使用成績調査単価</w:t>
            </w:r>
            <w:r w:rsidR="006A61D8" w:rsidRPr="008C723A">
              <w:rPr>
                <w:rFonts w:ascii="ＭＳ 明朝" w:hAnsi="ＭＳ 明朝" w:hint="eastAsia"/>
                <w:szCs w:val="21"/>
              </w:rPr>
              <w:t>：２０，０００円</w:t>
            </w:r>
          </w:p>
          <w:p w14:paraId="1BAD5D93" w14:textId="77777777" w:rsidR="006A61D8" w:rsidRPr="008C723A" w:rsidRDefault="006A61D8" w:rsidP="006A61D8">
            <w:pPr>
              <w:ind w:leftChars="50" w:left="96"/>
              <w:rPr>
                <w:rFonts w:ascii="ＭＳ 明朝" w:hAnsi="ＭＳ 明朝" w:hint="eastAsia"/>
                <w:szCs w:val="21"/>
              </w:rPr>
            </w:pPr>
            <w:r w:rsidRPr="008C723A">
              <w:rPr>
                <w:rFonts w:ascii="ＭＳ 明朝" w:hAnsi="ＭＳ 明朝" w:hint="eastAsia"/>
                <w:kern w:val="0"/>
                <w:szCs w:val="21"/>
              </w:rPr>
              <w:t>特定使用成績調査単価</w:t>
            </w:r>
            <w:r w:rsidRPr="008C723A">
              <w:rPr>
                <w:rFonts w:ascii="ＭＳ 明朝" w:hAnsi="ＭＳ 明朝" w:hint="eastAsia"/>
                <w:szCs w:val="21"/>
              </w:rPr>
              <w:t>：３０，０００円</w:t>
            </w:r>
          </w:p>
          <w:p w14:paraId="64EB9E8D" w14:textId="77777777" w:rsidR="0085134D" w:rsidRPr="008C723A" w:rsidRDefault="0085134D" w:rsidP="006A61D8">
            <w:pPr>
              <w:ind w:leftChars="50" w:left="96"/>
              <w:rPr>
                <w:rFonts w:ascii="ＭＳ 明朝" w:hAnsi="ＭＳ 明朝"/>
                <w:kern w:val="0"/>
                <w:szCs w:val="21"/>
              </w:rPr>
            </w:pPr>
            <w:r w:rsidRPr="008C723A">
              <w:rPr>
                <w:rFonts w:ascii="ＭＳ 明朝" w:hAnsi="ＭＳ 明朝" w:hint="eastAsia"/>
                <w:kern w:val="0"/>
                <w:szCs w:val="21"/>
              </w:rPr>
              <w:t>使用成績比較調査単価：３０，０００円</w:t>
            </w:r>
          </w:p>
          <w:p w14:paraId="3E2E725F" w14:textId="77777777" w:rsidR="006A61D8" w:rsidRPr="008C723A" w:rsidRDefault="006A61D8" w:rsidP="006A61D8">
            <w:pPr>
              <w:ind w:leftChars="50" w:left="96"/>
              <w:rPr>
                <w:rFonts w:ascii="ＭＳ 明朝" w:hAnsi="ＭＳ 明朝" w:hint="eastAsia"/>
                <w:szCs w:val="21"/>
              </w:rPr>
            </w:pPr>
            <w:r w:rsidRPr="008C723A">
              <w:rPr>
                <w:rFonts w:ascii="ＭＳ 明朝" w:hAnsi="ＭＳ 明朝" w:hint="eastAsia"/>
                <w:kern w:val="0"/>
                <w:szCs w:val="21"/>
              </w:rPr>
              <w:t>その他（副作用報告等）単価</w:t>
            </w:r>
            <w:r w:rsidRPr="008C723A">
              <w:rPr>
                <w:rFonts w:ascii="ＭＳ 明朝" w:hAnsi="ＭＳ 明朝" w:hint="eastAsia"/>
                <w:szCs w:val="21"/>
              </w:rPr>
              <w:t>：１０，０００円</w:t>
            </w:r>
          </w:p>
          <w:p w14:paraId="16E6769D" w14:textId="77777777" w:rsidR="006A61D8" w:rsidRPr="008C723A" w:rsidRDefault="006A61D8" w:rsidP="006A61D8">
            <w:pPr>
              <w:snapToGrid w:val="0"/>
              <w:ind w:leftChars="50" w:left="96"/>
              <w:rPr>
                <w:rFonts w:ascii="ＭＳ 明朝" w:hAnsi="ＭＳ 明朝" w:hint="eastAsia"/>
                <w:szCs w:val="21"/>
              </w:rPr>
            </w:pPr>
          </w:p>
          <w:p w14:paraId="22611F2F" w14:textId="77777777" w:rsidR="006A61D8" w:rsidRPr="008C723A" w:rsidRDefault="006A61D8" w:rsidP="008C723A">
            <w:pPr>
              <w:snapToGrid w:val="0"/>
              <w:ind w:left="162" w:hangingChars="100" w:hanging="162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/>
                <w:sz w:val="18"/>
                <w:szCs w:val="18"/>
              </w:rPr>
              <w:t>※</w:t>
            </w:r>
            <w:r w:rsidRPr="008C723A"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8C723A">
              <w:rPr>
                <w:rFonts w:ascii="ＭＳ 明朝" w:hAnsi="ＭＳ 明朝"/>
                <w:sz w:val="18"/>
                <w:szCs w:val="18"/>
              </w:rPr>
              <w:t>お、調査期間が長期で１症例当たり複数の</w:t>
            </w:r>
            <w:r w:rsidR="008C723A" w:rsidRPr="008C723A">
              <w:rPr>
                <w:rFonts w:ascii="ＭＳ 明朝" w:hAnsi="ＭＳ 明朝" w:hint="eastAsia"/>
                <w:sz w:val="18"/>
                <w:szCs w:val="18"/>
              </w:rPr>
              <w:t>調査票</w:t>
            </w:r>
            <w:r w:rsidR="008C723A" w:rsidRPr="008C723A">
              <w:rPr>
                <w:rFonts w:ascii="ＭＳ 明朝" w:hAnsi="ＭＳ 明朝"/>
                <w:sz w:val="18"/>
                <w:szCs w:val="18"/>
              </w:rPr>
              <w:t>を作成する場合は、それぞれの</w:t>
            </w:r>
            <w:r w:rsidR="008C723A" w:rsidRPr="008C723A">
              <w:rPr>
                <w:rFonts w:ascii="ＭＳ 明朝" w:hAnsi="ＭＳ 明朝" w:hint="eastAsia"/>
                <w:sz w:val="18"/>
                <w:szCs w:val="18"/>
              </w:rPr>
              <w:t>調査票</w:t>
            </w:r>
            <w:r w:rsidR="008C723A" w:rsidRPr="008C723A">
              <w:rPr>
                <w:rFonts w:ascii="ＭＳ 明朝" w:hAnsi="ＭＳ 明朝"/>
                <w:sz w:val="18"/>
                <w:szCs w:val="18"/>
              </w:rPr>
              <w:t>を１</w:t>
            </w:r>
            <w:r w:rsidR="008C723A" w:rsidRPr="008C723A">
              <w:rPr>
                <w:rFonts w:ascii="ＭＳ 明朝" w:hAnsi="ＭＳ 明朝" w:hint="eastAsia"/>
                <w:sz w:val="18"/>
                <w:szCs w:val="18"/>
              </w:rPr>
              <w:t>調査票</w:t>
            </w:r>
            <w:r w:rsidRPr="008C723A">
              <w:rPr>
                <w:rFonts w:ascii="ＭＳ 明朝" w:hAnsi="ＭＳ 明朝"/>
                <w:sz w:val="18"/>
                <w:szCs w:val="18"/>
              </w:rPr>
              <w:t>として経費を積算するものとする。</w:t>
            </w:r>
          </w:p>
        </w:tc>
        <w:tc>
          <w:tcPr>
            <w:tcW w:w="1952" w:type="dxa"/>
            <w:vAlign w:val="center"/>
          </w:tcPr>
          <w:p w14:paraId="02F5FFC1" w14:textId="77777777" w:rsidR="006A61D8" w:rsidRPr="008C723A" w:rsidRDefault="006A61D8" w:rsidP="00750D2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6BEEE98E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483" w:type="dxa"/>
            <w:vMerge/>
            <w:vAlign w:val="center"/>
          </w:tcPr>
          <w:p w14:paraId="5AB9F035" w14:textId="77777777" w:rsidR="006A61D8" w:rsidRPr="008C723A" w:rsidRDefault="006A61D8" w:rsidP="00242E4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28" w:type="dxa"/>
            <w:vAlign w:val="center"/>
          </w:tcPr>
          <w:p w14:paraId="2A40FD7E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2)その他</w:t>
            </w:r>
          </w:p>
        </w:tc>
        <w:tc>
          <w:tcPr>
            <w:tcW w:w="5556" w:type="dxa"/>
            <w:vAlign w:val="center"/>
          </w:tcPr>
          <w:p w14:paraId="1A499541" w14:textId="77777777" w:rsidR="006A61D8" w:rsidRPr="008C723A" w:rsidRDefault="006A61D8" w:rsidP="00242E45">
            <w:pPr>
              <w:rPr>
                <w:rFonts w:ascii="ＭＳ 明朝" w:hAnsi="ＭＳ 明朝" w:hint="eastAsia"/>
                <w:szCs w:val="21"/>
              </w:rPr>
            </w:pPr>
            <w:r w:rsidRPr="008C723A">
              <w:rPr>
                <w:rFonts w:ascii="ＭＳ 明朝" w:hAnsi="ＭＳ 明朝" w:hint="eastAsia"/>
                <w:szCs w:val="21"/>
              </w:rPr>
              <w:t>必要に応じて積算</w:t>
            </w:r>
          </w:p>
        </w:tc>
        <w:tc>
          <w:tcPr>
            <w:tcW w:w="1952" w:type="dxa"/>
            <w:vAlign w:val="center"/>
          </w:tcPr>
          <w:p w14:paraId="13EFA739" w14:textId="77777777" w:rsidR="006A61D8" w:rsidRPr="008C723A" w:rsidRDefault="006A61D8" w:rsidP="00750D2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17060F42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483" w:type="dxa"/>
            <w:vMerge/>
            <w:vAlign w:val="center"/>
          </w:tcPr>
          <w:p w14:paraId="4782E119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</w:p>
        </w:tc>
        <w:tc>
          <w:tcPr>
            <w:tcW w:w="2028" w:type="dxa"/>
            <w:vAlign w:val="center"/>
          </w:tcPr>
          <w:p w14:paraId="0302674F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3)管理的経費</w:t>
            </w:r>
          </w:p>
        </w:tc>
        <w:tc>
          <w:tcPr>
            <w:tcW w:w="5556" w:type="dxa"/>
            <w:vAlign w:val="center"/>
          </w:tcPr>
          <w:p w14:paraId="0E41F268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 (1</w:t>
            </w:r>
            <w:r w:rsidRPr="008C723A">
              <w:rPr>
                <w:rFonts w:ascii="ＭＳ 明朝" w:hAnsi="ＭＳ 明朝"/>
              </w:rPr>
              <w:t>)報告書作成費</w:t>
            </w:r>
            <w:r w:rsidRPr="008C723A">
              <w:rPr>
                <w:rFonts w:ascii="ＭＳ 明朝" w:hAnsi="ＭＳ 明朝" w:hint="eastAsia"/>
              </w:rPr>
              <w:t>＋(2)その他)×10％</w:t>
            </w:r>
          </w:p>
        </w:tc>
        <w:tc>
          <w:tcPr>
            <w:tcW w:w="1952" w:type="dxa"/>
            <w:vAlign w:val="center"/>
          </w:tcPr>
          <w:p w14:paraId="12FD35CF" w14:textId="77777777" w:rsidR="006A61D8" w:rsidRPr="008C723A" w:rsidRDefault="006A61D8" w:rsidP="00750D2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0CBC0A36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83" w:type="dxa"/>
            <w:vMerge/>
            <w:vAlign w:val="center"/>
          </w:tcPr>
          <w:p w14:paraId="5E840E46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</w:p>
        </w:tc>
        <w:tc>
          <w:tcPr>
            <w:tcW w:w="7584" w:type="dxa"/>
            <w:gridSpan w:val="2"/>
            <w:vAlign w:val="center"/>
          </w:tcPr>
          <w:p w14:paraId="0B246F38" w14:textId="77777777" w:rsidR="006A61D8" w:rsidRPr="008C723A" w:rsidRDefault="006A61D8" w:rsidP="00242E45">
            <w:pPr>
              <w:adjustRightInd w:val="0"/>
              <w:snapToGrid w:val="0"/>
              <w:ind w:left="21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A)小計   (1)+(2)+(3)</w:t>
            </w:r>
          </w:p>
        </w:tc>
        <w:tc>
          <w:tcPr>
            <w:tcW w:w="1952" w:type="dxa"/>
            <w:vAlign w:val="center"/>
          </w:tcPr>
          <w:p w14:paraId="0FCB7E61" w14:textId="77777777" w:rsidR="006A61D8" w:rsidRPr="008C723A" w:rsidRDefault="006A61D8" w:rsidP="008C723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50BCFF11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2511" w:type="dxa"/>
            <w:gridSpan w:val="2"/>
            <w:vAlign w:val="center"/>
          </w:tcPr>
          <w:p w14:paraId="24E06B39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B)間 接 経 費</w:t>
            </w:r>
          </w:p>
        </w:tc>
        <w:tc>
          <w:tcPr>
            <w:tcW w:w="5556" w:type="dxa"/>
            <w:vAlign w:val="center"/>
          </w:tcPr>
          <w:p w14:paraId="507E26A0" w14:textId="77777777" w:rsidR="006A61D8" w:rsidRPr="008C723A" w:rsidRDefault="006A61D8" w:rsidP="00242E45">
            <w:pPr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直接経費の30%に相当する額</w:t>
            </w:r>
          </w:p>
          <w:p w14:paraId="129C9574" w14:textId="77777777" w:rsidR="006A61D8" w:rsidRPr="008C723A" w:rsidRDefault="006A61D8" w:rsidP="00242E45">
            <w:pPr>
              <w:adjustRightInd w:val="0"/>
              <w:snapToGrid w:val="0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（A）×30%</w:t>
            </w:r>
          </w:p>
        </w:tc>
        <w:tc>
          <w:tcPr>
            <w:tcW w:w="1952" w:type="dxa"/>
            <w:vAlign w:val="center"/>
          </w:tcPr>
          <w:p w14:paraId="1C1E4801" w14:textId="77777777" w:rsidR="006A61D8" w:rsidRPr="008C723A" w:rsidRDefault="006A61D8" w:rsidP="00750D2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317BA54C" w14:textId="77777777" w:rsidTr="00242E45">
        <w:tblPrEx>
          <w:tblCellMar>
            <w:top w:w="0" w:type="dxa"/>
            <w:bottom w:w="0" w:type="dxa"/>
          </w:tblCellMar>
        </w:tblPrEx>
        <w:trPr>
          <w:cantSplit/>
          <w:trHeight w:val="1071"/>
        </w:trPr>
        <w:tc>
          <w:tcPr>
            <w:tcW w:w="8067" w:type="dxa"/>
            <w:gridSpan w:val="3"/>
            <w:vAlign w:val="center"/>
          </w:tcPr>
          <w:p w14:paraId="7D920B8F" w14:textId="77777777" w:rsidR="006A61D8" w:rsidRPr="008C723A" w:rsidRDefault="006A61D8" w:rsidP="00750D2A">
            <w:pPr>
              <w:adjustRightInd w:val="0"/>
              <w:snapToGrid w:val="0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C)小　計   (A) + (B)</w:t>
            </w:r>
          </w:p>
        </w:tc>
        <w:tc>
          <w:tcPr>
            <w:tcW w:w="1952" w:type="dxa"/>
            <w:vAlign w:val="center"/>
          </w:tcPr>
          <w:p w14:paraId="66D26BBA" w14:textId="77777777" w:rsidR="006A61D8" w:rsidRPr="008C723A" w:rsidRDefault="006A61D8" w:rsidP="00481EEB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440E8803" w14:textId="77777777" w:rsidTr="008C723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067" w:type="dxa"/>
            <w:gridSpan w:val="3"/>
            <w:tcBorders>
              <w:bottom w:val="double" w:sz="4" w:space="0" w:color="auto"/>
            </w:tcBorders>
            <w:vAlign w:val="center"/>
          </w:tcPr>
          <w:p w14:paraId="6F812F92" w14:textId="77777777" w:rsidR="002F2694" w:rsidRPr="008C723A" w:rsidRDefault="002F2694" w:rsidP="002F2694">
            <w:pPr>
              <w:adjustRightInd w:val="0"/>
              <w:snapToGrid w:val="0"/>
              <w:rPr>
                <w:rFonts w:ascii="ＭＳ 明朝" w:hAnsi="ＭＳ 明朝" w:hint="eastAsia"/>
              </w:rPr>
            </w:pPr>
          </w:p>
          <w:p w14:paraId="4A0AE182" w14:textId="77777777" w:rsidR="006A61D8" w:rsidRPr="008C723A" w:rsidRDefault="006A61D8" w:rsidP="002F2694">
            <w:pPr>
              <w:adjustRightInd w:val="0"/>
              <w:snapToGrid w:val="0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>(D)消費税   (C) ×</w:t>
            </w:r>
            <w:r w:rsidR="00556E22" w:rsidRPr="008C723A">
              <w:rPr>
                <w:rFonts w:ascii="ＭＳ 明朝" w:hAnsi="ＭＳ 明朝" w:hint="eastAsia"/>
              </w:rPr>
              <w:t>0.1</w:t>
            </w:r>
          </w:p>
          <w:p w14:paraId="1E7A209B" w14:textId="77777777" w:rsidR="002F2694" w:rsidRPr="008C723A" w:rsidRDefault="002F2694" w:rsidP="002F2694">
            <w:pPr>
              <w:adjustRightInd w:val="0"/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952" w:type="dxa"/>
            <w:tcBorders>
              <w:bottom w:val="double" w:sz="4" w:space="0" w:color="auto"/>
            </w:tcBorders>
            <w:vAlign w:val="center"/>
          </w:tcPr>
          <w:p w14:paraId="4E418EC2" w14:textId="77777777" w:rsidR="006A61D8" w:rsidRPr="008C723A" w:rsidRDefault="006A61D8" w:rsidP="00750D2A">
            <w:pPr>
              <w:wordWrap w:val="0"/>
              <w:adjustRightInd w:val="0"/>
              <w:ind w:right="-11"/>
              <w:jc w:val="right"/>
              <w:rPr>
                <w:rFonts w:ascii="ＭＳ 明朝" w:hAnsi="ＭＳ 明朝" w:hint="eastAsia"/>
              </w:rPr>
            </w:pPr>
          </w:p>
        </w:tc>
      </w:tr>
      <w:tr w:rsidR="006A61D8" w:rsidRPr="008C723A" w14:paraId="2FAFDEAB" w14:textId="77777777" w:rsidTr="008C723A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067" w:type="dxa"/>
            <w:gridSpan w:val="3"/>
            <w:tcBorders>
              <w:top w:val="double" w:sz="4" w:space="0" w:color="auto"/>
            </w:tcBorders>
            <w:vAlign w:val="center"/>
          </w:tcPr>
          <w:p w14:paraId="7C84A544" w14:textId="77777777" w:rsidR="006A61D8" w:rsidRPr="008C723A" w:rsidRDefault="006A61D8" w:rsidP="006A61D8">
            <w:pPr>
              <w:ind w:right="384" w:firstLineChars="100" w:firstLine="192"/>
              <w:rPr>
                <w:rFonts w:ascii="ＭＳ 明朝" w:hAnsi="ＭＳ 明朝" w:hint="eastAsia"/>
              </w:rPr>
            </w:pPr>
            <w:r w:rsidRPr="008C723A">
              <w:rPr>
                <w:rFonts w:ascii="ＭＳ 明朝" w:hAnsi="ＭＳ 明朝" w:hint="eastAsia"/>
              </w:rPr>
              <w:t xml:space="preserve">合　計   (C)  +  (D) </w:t>
            </w:r>
            <w:bookmarkStart w:id="2" w:name="_GoBack"/>
            <w:bookmarkEnd w:id="2"/>
          </w:p>
        </w:tc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14:paraId="07C51B2A" w14:textId="77777777" w:rsidR="006A61D8" w:rsidRPr="008C723A" w:rsidRDefault="006A61D8" w:rsidP="00750D2A">
            <w:pPr>
              <w:jc w:val="right"/>
              <w:rPr>
                <w:rFonts w:ascii="ＭＳ 明朝" w:hAnsi="ＭＳ 明朝" w:hint="eastAsia"/>
              </w:rPr>
            </w:pPr>
          </w:p>
        </w:tc>
      </w:tr>
    </w:tbl>
    <w:p w14:paraId="08FE19BF" w14:textId="77777777" w:rsidR="00946203" w:rsidRDefault="00946203">
      <w:pPr>
        <w:ind w:right="384"/>
        <w:jc w:val="right"/>
        <w:rPr>
          <w:rFonts w:hint="eastAsia"/>
        </w:rPr>
      </w:pPr>
      <w:r>
        <w:rPr>
          <w:rFonts w:hint="eastAsia"/>
        </w:rPr>
        <w:t>（単位：円）</w:t>
      </w:r>
    </w:p>
    <w:sectPr w:rsidR="00946203">
      <w:pgSz w:w="11906" w:h="16838" w:code="9"/>
      <w:pgMar w:top="1080" w:right="567" w:bottom="567" w:left="567" w:header="851" w:footer="992" w:gutter="0"/>
      <w:cols w:space="425"/>
      <w:docGrid w:type="linesAndChars" w:linePitch="360" w:charSpace="-361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和歌山県立医科大学" w:date="2020-08-24T17:27:00Z" w:initials="WMU">
    <w:p w14:paraId="357088EC" w14:textId="77777777" w:rsidR="008C723A" w:rsidRDefault="008C723A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該当する種類の□を■に変えてください。</w:t>
      </w:r>
    </w:p>
  </w:comment>
  <w:comment w:id="1" w:author="和歌山県立医科大学" w:date="2020-08-24T17:28:00Z" w:initials="WMU">
    <w:p w14:paraId="3941A8A4" w14:textId="77777777" w:rsidR="008C723A" w:rsidRDefault="008C723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１症例（症例当たり複数調査票が発生する場合は１調査票）の単価を計算します。</w:t>
      </w:r>
    </w:p>
    <w:p w14:paraId="26EF6C6D" w14:textId="77777777" w:rsidR="008C723A" w:rsidRDefault="008C723A">
      <w:pPr>
        <w:pStyle w:val="a7"/>
        <w:rPr>
          <w:rFonts w:hint="eastAsia"/>
        </w:rPr>
      </w:pPr>
      <w:r>
        <w:rPr>
          <w:rFonts w:hint="eastAsia"/>
        </w:rPr>
        <w:t>※表の上に単位を明記していますので、「円」の記載は不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088EC" w15:done="0"/>
  <w15:commentEx w15:paraId="26EF6C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3D08" w14:textId="77777777" w:rsidR="006E4ED2" w:rsidRDefault="006E4ED2">
      <w:r>
        <w:separator/>
      </w:r>
    </w:p>
  </w:endnote>
  <w:endnote w:type="continuationSeparator" w:id="0">
    <w:p w14:paraId="54A97D2E" w14:textId="77777777" w:rsidR="006E4ED2" w:rsidRDefault="006E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1A02" w14:textId="77777777" w:rsidR="006E4ED2" w:rsidRDefault="006E4ED2">
      <w:r>
        <w:separator/>
      </w:r>
    </w:p>
  </w:footnote>
  <w:footnote w:type="continuationSeparator" w:id="0">
    <w:p w14:paraId="118C43C7" w14:textId="77777777" w:rsidR="006E4ED2" w:rsidRDefault="006E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C63"/>
    <w:multiLevelType w:val="hybridMultilevel"/>
    <w:tmpl w:val="EF10CF42"/>
    <w:lvl w:ilvl="0" w:tplc="537AE3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B5938"/>
    <w:multiLevelType w:val="hybridMultilevel"/>
    <w:tmpl w:val="67DE0BE8"/>
    <w:lvl w:ilvl="0" w:tplc="AFB649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1725E0"/>
    <w:multiLevelType w:val="hybridMultilevel"/>
    <w:tmpl w:val="BD9C9F14"/>
    <w:lvl w:ilvl="0" w:tplc="7EC4AD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和歌山県立医科大学">
    <w15:presenceInfo w15:providerId="None" w15:userId="和歌山県立医科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D9E"/>
    <w:rsid w:val="000C236E"/>
    <w:rsid w:val="000F2BD6"/>
    <w:rsid w:val="00161A71"/>
    <w:rsid w:val="00242E45"/>
    <w:rsid w:val="00292935"/>
    <w:rsid w:val="002F2694"/>
    <w:rsid w:val="00313444"/>
    <w:rsid w:val="00334173"/>
    <w:rsid w:val="00355449"/>
    <w:rsid w:val="00406A3B"/>
    <w:rsid w:val="00415336"/>
    <w:rsid w:val="00415CCB"/>
    <w:rsid w:val="00441047"/>
    <w:rsid w:val="00481EEB"/>
    <w:rsid w:val="004B1C49"/>
    <w:rsid w:val="005152DD"/>
    <w:rsid w:val="00556E22"/>
    <w:rsid w:val="005D398C"/>
    <w:rsid w:val="005E5B0F"/>
    <w:rsid w:val="00620F40"/>
    <w:rsid w:val="0067534B"/>
    <w:rsid w:val="00696022"/>
    <w:rsid w:val="006A61D8"/>
    <w:rsid w:val="006D5C12"/>
    <w:rsid w:val="006E4ED2"/>
    <w:rsid w:val="007317D8"/>
    <w:rsid w:val="00734588"/>
    <w:rsid w:val="00750D2A"/>
    <w:rsid w:val="007832E7"/>
    <w:rsid w:val="007D233A"/>
    <w:rsid w:val="007E2B58"/>
    <w:rsid w:val="008041E2"/>
    <w:rsid w:val="0085134D"/>
    <w:rsid w:val="008C723A"/>
    <w:rsid w:val="008D7B5B"/>
    <w:rsid w:val="00943930"/>
    <w:rsid w:val="00946203"/>
    <w:rsid w:val="00953ADF"/>
    <w:rsid w:val="009D17AE"/>
    <w:rsid w:val="00A25B81"/>
    <w:rsid w:val="00A67D9E"/>
    <w:rsid w:val="00B67879"/>
    <w:rsid w:val="00B93DE3"/>
    <w:rsid w:val="00BB7948"/>
    <w:rsid w:val="00C71754"/>
    <w:rsid w:val="00DB5EE1"/>
    <w:rsid w:val="00DD73FF"/>
    <w:rsid w:val="00E532F5"/>
    <w:rsid w:val="00E60512"/>
    <w:rsid w:val="00E86731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BB586EF"/>
  <w15:chartTrackingRefBased/>
  <w15:docId w15:val="{E4D31533-69DD-4076-AF25-F1202D20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723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C723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C723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723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C723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2DA7-9C81-41B0-9057-8CDDD777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>浜松医科大学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subject/>
  <dc:creator>総務係</dc:creator>
  <cp:keywords/>
  <cp:lastModifiedBy>和歌山県立医科大学</cp:lastModifiedBy>
  <cp:revision>2</cp:revision>
  <cp:lastPrinted>2013-07-03T04:26:00Z</cp:lastPrinted>
  <dcterms:created xsi:type="dcterms:W3CDTF">2020-08-24T08:32:00Z</dcterms:created>
  <dcterms:modified xsi:type="dcterms:W3CDTF">2020-08-24T08:32:00Z</dcterms:modified>
</cp:coreProperties>
</file>